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Pr="00194A64" w:rsidRDefault="00E8662E" w:rsidP="00F10F10">
      <w:pPr>
        <w:spacing w:after="120"/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968"/>
      </w:tblGrid>
      <w:tr w:rsidR="002F1E62" w:rsidRPr="002F1E62" w:rsidTr="002F1E6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3:B14"/>
            <w:bookmarkStart w:id="1" w:name="RANGE!A3:B42"/>
            <w:bookmarkStart w:id="2" w:name="RANGE!A3:B44"/>
            <w:bookmarkEnd w:id="0"/>
            <w:bookmarkEnd w:id="1"/>
            <w:bookmarkEnd w:id="2"/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kwietniu 2016 r.</w:t>
            </w:r>
          </w:p>
        </w:tc>
      </w:tr>
      <w:tr w:rsidR="002F1E62" w:rsidRPr="002F1E62" w:rsidTr="002F1E6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1E62" w:rsidRPr="002F1E62" w:rsidTr="002F1E62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5 r., poz. 149 z późn. zm.) Powiatowy Urząd Pracy w Gołdapi podaje do publicznej wiadomości wykaz pracodawców i osób, z którymi zawarto umowy:</w:t>
            </w:r>
          </w:p>
        </w:tc>
      </w:tr>
      <w:tr w:rsidR="002F1E62" w:rsidRPr="002F1E62" w:rsidTr="002F1E6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1E62" w:rsidRPr="002F1E62" w:rsidTr="002F1E6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-2 ustawy)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Iwona Putra w Górnym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Usług Leśnych Jan Dzienisiewicz w Boćwince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HU "PŁOMYK" Wiesław Truchan w Żytkiejmach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Gastronomiczno-Usługowe Katarzyna Kuśtowska w Gołdapi - 2 stanowiska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AL PARK Beata Iwaniuk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Rachunkowe Dorota Jarzębowicz w Siedlisku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-Transport-Usługi Sławomir Gołubowicz w Jabłońskich - 2 stanowiska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Żywność u Rejbicza" Sklep Spożywczo-Przemysłowy Krystyna Brzezowska w Dubeninkach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Roberta i Dariusza Szablaków w Górnym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Jacek Adrjanowski w Dubeninkach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ubliczny Żłobek "Radosne S</w:t>
            </w:r>
            <w:bookmarkStart w:id="3" w:name="_GoBack"/>
            <w:bookmarkEnd w:id="3"/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aty" Paulina Brol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telik Gołdap Anna Pawlukanis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Melioracji i Urządzeń Wodnych w Olsztynie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.H.U. "EXPERT" Norbert Hołuj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o-Przemysłowy Gal Monika Kłak w Galwieciach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o-Hodowlane Sławomir Dębowski w Suczkach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AXEL sp. z o.o.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 Mirosław Adam Trzciński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AS" Bylak i Wspólnicy Spółka Jawna w Suwałkach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P KOP Krzysztof Świtaj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zursko-Podlaskie Centrum Edukacji Marek Bludnik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i Promocji w Baniach Mazurskich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Turystyczno-Finansowe "VIP" Kamil Senda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e Gospodarstwo Rolne Eugeniusz Ćwikowski w Obszarnikach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Usług Leśnych Mariusz Jurgielewicz w Boćwince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Wielobranżowy "FIGARO" Wiesław Zarzycki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1E62" w:rsidRPr="002F1E62" w:rsidTr="002F1E6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Produkcyjno - Usługowo - Handlowe "TRANSROM" Sp. z o.o. w Gołdapi - 2 stanowiska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JER Spółka jawna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CH-MAN Roman Marek Chomiczewski w Gołdapi - 1 stanowisko;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zoologiczny "KORMORAN" Jadwiga Wiszniewska w Suwałkach - 1 stanowisko.</w:t>
            </w:r>
          </w:p>
        </w:tc>
      </w:tr>
      <w:tr w:rsidR="002F1E62" w:rsidRPr="002F1E62" w:rsidTr="002F1E6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1E62" w:rsidRPr="002F1E62" w:rsidTr="002F1E6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 ustawy )</w:t>
            </w:r>
          </w:p>
        </w:tc>
      </w:tr>
      <w:tr w:rsidR="002F1E62" w:rsidRPr="002F1E62" w:rsidTr="002F1E6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 Dróg Powiatowych w Gołdapi - 5 stanowisk;</w:t>
            </w:r>
          </w:p>
        </w:tc>
      </w:tr>
      <w:tr w:rsidR="002F1E62" w:rsidRPr="002F1E62" w:rsidTr="002F1E6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62" w:rsidRPr="002F1E62" w:rsidRDefault="002F1E62" w:rsidP="002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Gminy w Baniach Mazurskich - 3 stanowiska.</w:t>
            </w:r>
          </w:p>
        </w:tc>
      </w:tr>
    </w:tbl>
    <w:p w:rsidR="00B00E52" w:rsidRPr="00194A64" w:rsidRDefault="00B00E52" w:rsidP="00F10F10">
      <w:pPr>
        <w:spacing w:after="120"/>
      </w:pPr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2F1E62">
      <w:pgSz w:w="11906" w:h="16838"/>
      <w:pgMar w:top="567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DA53-E7A8-4CC8-A0D6-4F66167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3</cp:revision>
  <cp:lastPrinted>2015-09-07T06:33:00Z</cp:lastPrinted>
  <dcterms:created xsi:type="dcterms:W3CDTF">2012-10-08T06:17:00Z</dcterms:created>
  <dcterms:modified xsi:type="dcterms:W3CDTF">2016-05-05T07:20:00Z</dcterms:modified>
</cp:coreProperties>
</file>